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LALUDDIN BIN MOHD 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10065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0178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12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LALUDDIN BIN MOHD 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10065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27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27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